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480" w:lineRule="auto"/>
        <w:jc w:val="center"/>
        <w:rPr>
          <w:rStyle w:val="11"/>
          <w:rFonts w:ascii="宋体" w:hAnsi="宋体" w:cs="宋体"/>
          <w:b/>
          <w:bCs/>
          <w:color w:val="000000"/>
          <w:kern w:val="0"/>
          <w:sz w:val="44"/>
          <w:szCs w:val="44"/>
          <w:u w:val="none"/>
        </w:rPr>
      </w:pPr>
      <w:bookmarkStart w:id="0" w:name="_Hlk2243476"/>
      <w:r>
        <w:rPr>
          <w:rFonts w:hint="eastAsia" w:ascii="宋体" w:hAnsi="宋体" w:cs="宋体"/>
          <w:b/>
          <w:bCs/>
          <w:color w:val="000000"/>
          <w:kern w:val="0"/>
          <w:sz w:val="44"/>
          <w:szCs w:val="44"/>
        </w:rPr>
        <w:t>百智享《经济学教研资源系统》</w:t>
      </w:r>
      <w:bookmarkEnd w:id="0"/>
      <w:r>
        <w:rPr>
          <w:rFonts w:hint="eastAsia" w:ascii="宋体" w:hAnsi="宋体" w:cs="宋体"/>
          <w:b/>
          <w:bCs/>
          <w:color w:val="000000"/>
          <w:kern w:val="0"/>
          <w:sz w:val="44"/>
          <w:szCs w:val="44"/>
        </w:rPr>
        <w:t>简介</w:t>
      </w:r>
    </w:p>
    <w:p>
      <w:pPr>
        <w:spacing w:before="120" w:after="120"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《经济学教研资源系统》是北京百智享科技有限公司联合西南财经大学、武汉大学、厦门大学等高校经济学领域专家，充分挖掘一线教师教学、科研实践中对真实数据、文献案例、仿真建模等的迫切需求，基于“数据库”+“教学模型”+“教学案例”+“互动分享”的理念，倾力打造的教学科研服务平台。</w:t>
      </w:r>
    </w:p>
    <w:p>
      <w:pPr>
        <w:tabs>
          <w:tab w:val="left" w:pos="2160"/>
        </w:tabs>
        <w:spacing w:before="156" w:beforeLines="50" w:line="360" w:lineRule="auto"/>
        <w:jc w:val="center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/>
          <w:b/>
          <w:color w:val="000000"/>
          <w:kern w:val="0"/>
          <w:sz w:val="24"/>
        </w:rPr>
        <w:drawing>
          <wp:inline distT="0" distB="0" distL="0" distR="0">
            <wp:extent cx="5962650" cy="4717415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rcRect l="-4" r="1099"/>
                    <a:stretch>
                      <a:fillRect/>
                    </a:stretch>
                  </pic:blipFill>
                  <pic:spPr>
                    <a:xfrm>
                      <a:off x="0" y="0"/>
                      <a:ext cx="5978216" cy="47294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00"/>
        </w:tabs>
        <w:spacing w:before="156" w:beforeLines="50" w:line="360" w:lineRule="auto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一、产品特色</w:t>
      </w:r>
    </w:p>
    <w:p>
      <w:pPr>
        <w:spacing w:before="120" w:after="120" w:line="360" w:lineRule="auto"/>
        <w:ind w:firstLine="482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1、采用“马工程”重点教材：</w:t>
      </w:r>
      <w:r>
        <w:rPr>
          <w:rFonts w:hint="eastAsia" w:ascii="宋体" w:hAnsi="宋体" w:cs="宋体"/>
          <w:sz w:val="24"/>
        </w:rPr>
        <w:t>将西方经济学教学内容“中国化”，从中国的实际情况出发来讲授西方经济学的相关理论，提高学生研究中国经济问题的兴趣和知识素养。</w:t>
      </w:r>
    </w:p>
    <w:p>
      <w:pPr>
        <w:tabs>
          <w:tab w:val="left" w:pos="720"/>
        </w:tabs>
        <w:spacing w:before="120" w:after="120" w:line="360" w:lineRule="auto"/>
        <w:ind w:firstLine="482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sz w:val="24"/>
        </w:rPr>
        <w:t>2</w:t>
      </w:r>
      <w:r>
        <w:rPr>
          <w:rFonts w:hint="eastAsia" w:ascii="宋体" w:hAnsi="宋体" w:cs="宋体"/>
          <w:b/>
          <w:sz w:val="24"/>
        </w:rPr>
        <w:t>、数据嵌入课程：</w:t>
      </w:r>
      <w:r>
        <w:rPr>
          <w:rFonts w:hint="eastAsia" w:ascii="宋体" w:hAnsi="宋体" w:cs="宋体"/>
          <w:sz w:val="24"/>
        </w:rPr>
        <w:t>方便教师使用中国数据讲好中国故事，方便学生使用中国数据研究中国问题。</w:t>
      </w:r>
    </w:p>
    <w:p>
      <w:pPr>
        <w:tabs>
          <w:tab w:val="left" w:pos="720"/>
        </w:tabs>
        <w:spacing w:before="120" w:after="120" w:line="360" w:lineRule="auto"/>
        <w:ind w:firstLine="482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sz w:val="24"/>
        </w:rPr>
        <w:t>3</w:t>
      </w:r>
      <w:r>
        <w:rPr>
          <w:rFonts w:hint="eastAsia" w:ascii="宋体" w:hAnsi="宋体" w:cs="宋体"/>
          <w:b/>
          <w:sz w:val="24"/>
        </w:rPr>
        <w:t>、案例辅助教学</w:t>
      </w:r>
      <w:r>
        <w:rPr>
          <w:rFonts w:hint="eastAsia" w:ascii="宋体" w:hAnsi="宋体" w:cs="宋体"/>
          <w:sz w:val="24"/>
        </w:rPr>
        <w:t>：丰富教学内容、提升教学质量。</w:t>
      </w:r>
    </w:p>
    <w:p>
      <w:pPr>
        <w:spacing w:before="120" w:after="120" w:line="360" w:lineRule="auto"/>
        <w:ind w:firstLine="482" w:firstLineChars="20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b/>
          <w:sz w:val="24"/>
        </w:rPr>
        <w:t>4</w:t>
      </w:r>
      <w:r>
        <w:rPr>
          <w:rFonts w:hint="eastAsia" w:ascii="宋体" w:hAnsi="宋体" w:cs="宋体"/>
          <w:b/>
          <w:sz w:val="24"/>
        </w:rPr>
        <w:t>、课程资源一站式支撑：</w:t>
      </w:r>
      <w:r>
        <w:rPr>
          <w:rFonts w:hint="eastAsia" w:ascii="宋体" w:hAnsi="宋体" w:cs="宋体"/>
          <w:sz w:val="24"/>
        </w:rPr>
        <w:t>助力打造中国“金课”。</w:t>
      </w:r>
    </w:p>
    <w:p>
      <w:pPr>
        <w:tabs>
          <w:tab w:val="left" w:pos="600"/>
        </w:tabs>
        <w:spacing w:before="156" w:beforeLines="50" w:line="360" w:lineRule="auto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二、内容概要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 w:ascii="宋体" w:hAnsi="宋体"/>
          <w:sz w:val="24"/>
        </w:rPr>
        <w:t>《经济学教研资源系统》</w:t>
      </w:r>
      <w:r>
        <w:rPr>
          <w:rFonts w:hint="eastAsia"/>
          <w:sz w:val="24"/>
        </w:rPr>
        <w:t>致力于解决图书馆电子资源利用率低和教研资源不足问题，以有效提升图书馆辅助教学与科研的能力，促进高校教学质量及科研水平的提高。系统通过集成经济资讯、经济地图、经济模型、经管案例、经济课件、经济数据、经济监测和在线题库八大板块，将真实经济数据、经济学文献案例、仿真模拟分析等资源，无缝嵌入教学与科研流程，实现了经济学教研的中国化、现实化、可视化和仿真化。系统运用“理论教学与实验教学相结合”的理念，最大化助力高校“双一流”学科建设和“中国金课”建设教育目标的落地与达成。</w:t>
      </w:r>
    </w:p>
    <w:p>
      <w:pPr>
        <w:tabs>
          <w:tab w:val="left" w:pos="2160"/>
        </w:tabs>
        <w:spacing w:before="156" w:beforeLines="50" w:line="360" w:lineRule="auto"/>
        <w:ind w:firstLine="482" w:firstLineChars="200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1、经济资讯</w:t>
      </w:r>
    </w:p>
    <w:p>
      <w:pPr>
        <w:spacing w:before="120" w:after="120" w:line="360" w:lineRule="auto"/>
        <w:ind w:firstLine="420" w:firstLineChars="200"/>
        <w:rPr>
          <w:rFonts w:ascii="宋体" w:hAnsi="宋体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159510</wp:posOffset>
                </wp:positionV>
                <wp:extent cx="1427480" cy="741045"/>
                <wp:effectExtent l="628650" t="38100" r="39370" b="97155"/>
                <wp:wrapNone/>
                <wp:docPr id="7" name="标注: 弯曲线形(带强调线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741045"/>
                        </a:xfrm>
                        <a:prstGeom prst="accentCallout2">
                          <a:avLst>
                            <a:gd name="adj1" fmla="val 18750"/>
                            <a:gd name="adj2" fmla="val 433"/>
                            <a:gd name="adj3" fmla="val 18750"/>
                            <a:gd name="adj4" fmla="val -16667"/>
                            <a:gd name="adj5" fmla="val 38857"/>
                            <a:gd name="adj6" fmla="val -43963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</w:rPr>
                              <w:t>经济资讯：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聚焦经济热点，全面、及时、准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弯曲线形(带强调线) 7" o:spid="_x0000_s1026" o:spt="45" type="#_x0000_t45" style="position:absolute;left:0pt;margin-left:120.45pt;margin-top:91.3pt;height:58.35pt;width:112.4pt;z-index:251659264;mso-width-relative:page;mso-height-relative:page;" fillcolor="#92CDDC" filled="t" stroked="t" coordsize="21600,21600" o:gfxdata="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GCLai7YAAAACwEAAA8AAAAA&#10;AAAAAQAgAAAAIgAAAGRycy9kb3ducmV2LnhtbFBLAQIUABQAAAAIAIdO4kB+45LQMQMAAJkGAAAO&#10;AAAAAAAAAAEAIAAAACcBAABkcnMvZTJvRG9jLnhtbFBLBQYAAAAABgAGAFkBAADKBgAAAAA=&#10;" adj="-9496,8393,-3600,4050,94,4050">
                <v:fill type="gradient" on="t" color2="#DAEEF3" angle="135" focus="50%" focussize="0,0"/>
                <v:stroke weight="1pt" color="#92CDDC" miterlimit="8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hint="eastAsia" w:ascii="宋体" w:hAnsi="宋体"/>
                          <w:b/>
                        </w:rPr>
                        <w:t>经济资讯：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聚焦经济热点，全面、及时、准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4"/>
        </w:rPr>
        <w:t>从宏观、产业、区域等多角度，全方位采编和解读经济运行走势及信息，实时共享经济、社会、政策层面的热点问题和专家视角，为教学科研了解、跟踪和研究真实经济运行，提供第一手素材和持续的信息服务。在此基础上，进一步聚焦经济运行热点问题，精准匹配高校实践教学需求。</w:t>
      </w:r>
    </w:p>
    <w:p>
      <w:pPr>
        <w:spacing w:before="120" w:after="120" w:line="360" w:lineRule="auto"/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902960" cy="31464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354" cy="31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480" w:firstLine="0" w:firstLineChars="0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 xml:space="preserve">（1）宏观经济  </w:t>
      </w:r>
    </w:p>
    <w:p>
      <w:pPr>
        <w:pStyle w:val="16"/>
        <w:spacing w:line="360" w:lineRule="auto"/>
        <w:ind w:left="48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从宏观层面，全方位、多视角汇集宏观采编宏观经济运行、经济政策发布、权威专家解读等经济社会信息。</w:t>
      </w:r>
    </w:p>
    <w:p>
      <w:pPr>
        <w:pStyle w:val="16"/>
        <w:spacing w:line="360" w:lineRule="auto"/>
        <w:ind w:left="480" w:firstLine="0" w:firstLineChars="0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（2）区域经济</w:t>
      </w:r>
    </w:p>
    <w:p>
      <w:pPr>
        <w:pStyle w:val="16"/>
        <w:spacing w:line="360" w:lineRule="auto"/>
        <w:ind w:left="48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从区域层面，全方位、多视角汇集地区经济运行、地区经济政策发布、地区发展规划等区域经济社会信息。</w:t>
      </w:r>
    </w:p>
    <w:p>
      <w:pPr>
        <w:pStyle w:val="16"/>
        <w:spacing w:line="360" w:lineRule="auto"/>
        <w:ind w:left="480" w:firstLine="0" w:firstLineChars="0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（3）产业经济</w:t>
      </w:r>
    </w:p>
    <w:p>
      <w:pPr>
        <w:pStyle w:val="16"/>
        <w:spacing w:line="360" w:lineRule="auto"/>
        <w:ind w:left="48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从产业层面，全方位、多视角汇集产业运行、产业政策发布、企业微观主体行为等经济信息，全方位观察产业发展。主要内容：汇编各行业运行中热点问题和报道，汇集典型分析文章。</w:t>
      </w:r>
    </w:p>
    <w:p>
      <w:pPr>
        <w:pStyle w:val="16"/>
        <w:spacing w:line="360" w:lineRule="auto"/>
        <w:ind w:left="480" w:firstLine="0" w:firstLineChars="0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（4）国际经济</w:t>
      </w:r>
    </w:p>
    <w:p>
      <w:pPr>
        <w:pStyle w:val="16"/>
        <w:spacing w:line="360" w:lineRule="auto"/>
        <w:ind w:left="48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汇集外脑精华，纵览全球经济，把握发展先机。主要内容：提供著名新闻。</w:t>
      </w:r>
    </w:p>
    <w:p>
      <w:pPr>
        <w:tabs>
          <w:tab w:val="left" w:pos="2160"/>
        </w:tabs>
        <w:spacing w:before="156" w:beforeLines="50" w:line="360" w:lineRule="auto"/>
        <w:ind w:firstLine="482" w:firstLineChars="200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/>
          <w:b/>
          <w:color w:val="000000"/>
          <w:kern w:val="0"/>
          <w:sz w:val="24"/>
        </w:rPr>
        <w:t>2</w:t>
      </w:r>
      <w:r>
        <w:rPr>
          <w:rFonts w:hint="eastAsia" w:ascii="宋体" w:hAnsi="宋体" w:cs="宋体"/>
          <w:b/>
          <w:color w:val="000000"/>
          <w:kern w:val="0"/>
          <w:sz w:val="24"/>
        </w:rPr>
        <w:t>、经济地图</w:t>
      </w:r>
    </w:p>
    <w:p>
      <w:pPr>
        <w:spacing w:before="120" w:after="12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/>
          <w:sz w:val="24"/>
        </w:rPr>
        <w:t xml:space="preserve">以先进的GIS技术手段，实现真实经济数据的动态三维立体展示，实时展示不同频度、不同区域经济指标的时间与空间趋势，支持分省份指标对比走势展示。 </w:t>
      </w:r>
    </w:p>
    <w:p>
      <w:pPr>
        <w:spacing w:before="120" w:after="120" w:line="360" w:lineRule="auto"/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933440" cy="37528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rPr>
          <w:rFonts w:ascii="宋体" w:hAnsi="宋体"/>
          <w:sz w:val="24"/>
        </w:rPr>
      </w:pPr>
    </w:p>
    <w:p>
      <w:pPr>
        <w:spacing w:before="120" w:after="120" w:line="360" w:lineRule="auto"/>
        <w:jc w:val="center"/>
        <w:rPr>
          <w:rFonts w:ascii="宋体" w:hAnsi="宋体"/>
          <w:sz w:val="24"/>
        </w:rPr>
      </w:pPr>
      <w:r>
        <w:drawing>
          <wp:inline distT="0" distB="0" distL="0" distR="0">
            <wp:extent cx="5767070" cy="329755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3389" cy="331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160"/>
        </w:tabs>
        <w:spacing w:before="156" w:beforeLines="50" w:line="360" w:lineRule="auto"/>
        <w:ind w:firstLine="482" w:firstLineChars="200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/>
          <w:b/>
          <w:color w:val="000000"/>
          <w:kern w:val="0"/>
          <w:sz w:val="24"/>
        </w:rPr>
        <w:t>3</w:t>
      </w:r>
      <w:r>
        <w:rPr>
          <w:rFonts w:hint="eastAsia" w:ascii="宋体" w:hAnsi="宋体" w:cs="宋体"/>
          <w:b/>
          <w:color w:val="000000"/>
          <w:kern w:val="0"/>
          <w:sz w:val="24"/>
        </w:rPr>
        <w:t>、经济模型</w:t>
      </w:r>
    </w:p>
    <w:p>
      <w:pPr>
        <w:spacing w:line="360" w:lineRule="auto"/>
        <w:ind w:firstLine="480" w:firstLineChars="200"/>
      </w:pPr>
      <w:r>
        <w:rPr>
          <w:rFonts w:hint="eastAsia" w:ascii="宋体" w:hAnsi="宋体" w:cs="宋体"/>
          <w:sz w:val="24"/>
        </w:rPr>
        <w:t xml:space="preserve">依据宏观经济学的教学章节，建立仿真经济模型，将真实经济数据引入宏观经济学理论教学，仿真模拟各章节知识点经济模型，模型系列涵盖《国民收入核算》、《经济增长理论》、《经济学基础》、《IS-LM模型》、《消费与投资模块》、《经济周期理论与AD-AS模型》、《开放经济下的宏观经济均衡》、《失业与通货膨胀》、《财政理论与财政政策》、《货币理论与货币政策》等全部十大章节，支持依据教学内容要求自由选择和配置模型，定制化进行仿真教学。 </w:t>
      </w:r>
    </w:p>
    <w:p>
      <w:pPr>
        <w:spacing w:before="120" w:after="120" w:line="360" w:lineRule="auto"/>
        <w:jc w:val="center"/>
        <w:rPr>
          <w:rFonts w:ascii="宋体" w:hAnsi="宋体" w:cs="宋体"/>
          <w:sz w:val="24"/>
        </w:rPr>
      </w:pPr>
      <w:r>
        <w:drawing>
          <wp:inline distT="0" distB="0" distL="0" distR="0">
            <wp:extent cx="5776595" cy="3258185"/>
            <wp:effectExtent l="0" t="0" r="190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481" cy="32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rFonts w:ascii="宋体" w:hAnsi="宋体" w:cs="宋体"/>
          <w:sz w:val="24"/>
        </w:rPr>
      </w:pPr>
      <w:r>
        <w:drawing>
          <wp:inline distT="0" distB="0" distL="0" distR="0">
            <wp:extent cx="5748655" cy="3131820"/>
            <wp:effectExtent l="0" t="0" r="444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ind w:firstLine="482" w:firstLineChars="200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/>
          <w:b/>
          <w:color w:val="000000"/>
          <w:kern w:val="0"/>
          <w:sz w:val="24"/>
        </w:rPr>
        <w:t>4</w:t>
      </w:r>
      <w:r>
        <w:rPr>
          <w:rFonts w:hint="eastAsia" w:ascii="宋体" w:hAnsi="宋体" w:cs="宋体"/>
          <w:b/>
          <w:color w:val="000000"/>
          <w:kern w:val="0"/>
          <w:sz w:val="24"/>
        </w:rPr>
        <w:t>、经济课件</w:t>
      </w:r>
    </w:p>
    <w:p>
      <w:pPr>
        <w:spacing w:before="120" w:after="120"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依照“马工程”《宏观经济学》教材设计，开放性共享国内各高校优势教学资源，将教育教学所需课件、习题、案例、数据和文献资源集成化、集约化，将理论教学与实验教学有效结合，最大化丰富教学内容，提升教学质量。</w:t>
      </w:r>
    </w:p>
    <w:p>
      <w:pPr>
        <w:spacing w:before="120" w:after="120"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mc:AlternateContent>
          <mc:Choice Requires="wpg">
            <w:drawing>
              <wp:inline distT="0" distB="0" distL="0" distR="0">
                <wp:extent cx="5904230" cy="3949065"/>
                <wp:effectExtent l="0" t="12700" r="1270" b="635"/>
                <wp:docPr id="1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689" cy="3949429"/>
                          <a:chOff x="0" y="0"/>
                          <a:chExt cx="6645910" cy="4079211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26"/>
                            <a:ext cx="6645910" cy="4058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标注: 弯曲线形(带强调线) 17"/>
                        <wps:cNvSpPr>
                          <a:spLocks noChangeArrowheads="1"/>
                        </wps:cNvSpPr>
                        <wps:spPr bwMode="auto">
                          <a:xfrm>
                            <a:off x="2411922" y="379428"/>
                            <a:ext cx="1627943" cy="632499"/>
                          </a:xfrm>
                          <a:prstGeom prst="accentCallout2">
                            <a:avLst>
                              <a:gd name="adj1" fmla="val 18750"/>
                              <a:gd name="adj2" fmla="val 433"/>
                              <a:gd name="adj3" fmla="val 18750"/>
                              <a:gd name="adj4" fmla="val -16667"/>
                              <a:gd name="adj5" fmla="val 76132"/>
                              <a:gd name="adj6" fmla="val -43296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等线"/>
                                  <w:b/>
                                  <w:bCs/>
                                  <w:color w:val="000000" w:themeColor="text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经济课件：</w:t>
                              </w:r>
                            </w:p>
                            <w:p>
                              <w:r>
                                <w:rPr>
                                  <w:rFonts w:hint="eastAsia" w:ascii="等线"/>
                                  <w:color w:val="000000" w:themeColor="text1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系统、方便、丰富教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对话气泡: 圆角矩形 18"/>
                        <wps:cNvSpPr>
                          <a:spLocks noChangeArrowheads="1"/>
                        </wps:cNvSpPr>
                        <wps:spPr bwMode="auto">
                          <a:xfrm>
                            <a:off x="4838153" y="498740"/>
                            <a:ext cx="1473203" cy="902389"/>
                          </a:xfrm>
                          <a:prstGeom prst="wedgeRoundRectCallout">
                            <a:avLst>
                              <a:gd name="adj1" fmla="val -8622"/>
                              <a:gd name="adj2" fmla="val -64316"/>
                              <a:gd name="adj3" fmla="val 16667"/>
                            </a:avLst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92CDDC"/>
                            </a:solidFill>
                            <a:miter lim="800000"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等线"/>
                                  <w:b/>
                                  <w:bCs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现教学所需的课件、习题、案例和文献资源一体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矩形: 圆角 19"/>
                        <wps:cNvSpPr/>
                        <wps:spPr>
                          <a:xfrm>
                            <a:off x="3880415" y="0"/>
                            <a:ext cx="2556510" cy="35623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" o:spid="_x0000_s1026" o:spt="203" style="height:310.95pt;width:464.9pt;" coordsize="6645910,4079211" o:gfxdata="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">
                <o:lock v:ext="edit" aspectratio="f"/>
                <v:shape id="_x0000_s1026" o:spid="_x0000_s1026" o:spt="75" type="#_x0000_t75" style="position:absolute;left:0;top:20926;height:4058285;width:6645910;" filled="f" o:preferrelative="t" stroked="f" coordsize="21600,21600" o:gfxdata="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3hhB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f"/>
                </v:shape>
                <v:shape id="标注: 弯曲线形(带强调线) 17" o:spid="_x0000_s1026" o:spt="45" type="#_x0000_t45" style="position:absolute;left:2411922;top:379428;height:632499;width:1627943;" fillcolor="#92CDDC" filled="t" stroked="t" coordsize="21600,21600" o:gfxdata="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pII28AAAA&#10;2wAAAA8AAAAAAAAAAQAgAAAAIgAAAGRycy9kb3ducmV2LnhtbFBLAQIUABQAAAAIAIdO4kAzLwWe&#10;OwAAADkAAAAQAAAAAAAAAAEAIAAAAAsBAABkcnMvc2hhcGV4bWwueG1sUEsFBgAAAAAGAAYAWwEA&#10;ALUDAAAAAA==&#10;" adj="-9352,16445,-3600,4050,94,4050">
                  <v:fill type="gradient" on="t" color2="#DAEEF3" angle="135" focus="50%" focussize="0,0"/>
                  <v:stroke weight="1pt" color="#92CDDC" miterlimit="8" joinstyle="miter"/>
                  <v:imagedata o:title=""/>
                  <o:lock v:ext="edit" aspectratio="f"/>
                  <v:shadow on="t" color="#205867" opacity="32768f" offset="1pt,2pt" origin="0f,0f" matrix="65536f,0f,0f,65536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 w:ascii="等线"/>
                            <w:b/>
                            <w:bCs/>
                            <w:color w:val="000000" w:themeColor="text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经济课件：</w:t>
                        </w:r>
                      </w:p>
                      <w:p>
                        <w:r>
                          <w:rPr>
                            <w:rFonts w:hint="eastAsia" w:ascii="等线"/>
                            <w:color w:val="000000" w:themeColor="text1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系统、方便、丰富教学</w:t>
                        </w:r>
                      </w:p>
                    </w:txbxContent>
                  </v:textbox>
                </v:shape>
                <v:shape id="对话气泡: 圆角矩形 18" o:spid="_x0000_s1026" o:spt="62" type="#_x0000_t62" style="position:absolute;left:4838153;top:498740;height:902389;width:1473203;" fillcolor="#C00000" filled="t" stroked="t" coordsize="21600,21600" o:gfxdata="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4YD4i/&#10;AAAA2wAAAA8AAAAAAAAAAQAgAAAAIgAAAGRycy9kb3ducmV2LnhtbFBLAQIUABQAAAAIAIdO4kAz&#10;LwWeOwAAADkAAAAQAAAAAAAAAAEAIAAAAA4BAABkcnMvc2hhcGV4bWwueG1sUEsFBgAAAAAGAAYA&#10;WwEAALgDAAAAAA==&#10;" adj="8938,-3092,14400">
                  <v:fill on="t" focussize="0,0"/>
                  <v:stroke weight="1pt" color="#92CDDC" miterlimit="8" joinstyle="miter"/>
                  <v:imagedata o:title=""/>
                  <o:lock v:ext="edit" aspectratio="f"/>
                  <v:shadow on="t" color="#205867" opacity="32768f" offset="1pt,2pt" origin="0f,0f" matrix="65536f,0f,0f,65536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 w:ascii="等线"/>
                            <w:b/>
                            <w:bCs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现教学所需的课件、习题、案例和文献资源一体化</w:t>
                        </w:r>
                      </w:p>
                    </w:txbxContent>
                  </v:textbox>
                </v:shape>
                <v:roundrect id="矩形: 圆角 19" o:spid="_x0000_s1026" o:spt="2" style="position:absolute;left:3880415;top:0;height:356235;width:2556510;v-text-anchor:middle;" filled="f" stroked="t" coordsize="21600,21600" arcsize="0.166666666666667" o:gfxdata="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l1z1LgAAADbAAAA&#10;DwAAAAAAAAABACAAAAAiAAAAZHJzL2Rvd25yZXYueG1sUEsBAhQAFAAAAAgAh07iQDMvBZ47AAAA&#10;OQAAABAAAAAAAAAAAQAgAAAABwEAAGRycy9zaGFwZXhtbC54bWxQSwUGAAAAAAYABgBbAQAAsQMA&#10;AAAA&#10;">
                  <v:fill on="f" focussize="0,0"/>
                  <v:stroke weight="3pt" color="#C00000 [3209]" miterlimit="8" joinstyle="miter"/>
                  <v:imagedata o:title=""/>
                  <o:lock v:ext="edit" aspectratio="f"/>
                </v:roundrect>
                <w10:wrap type="none"/>
                <w10:anchorlock/>
              </v:group>
            </w:pict>
          </mc:Fallback>
        </mc:AlternateContent>
      </w:r>
    </w:p>
    <w:p>
      <w:pPr>
        <w:spacing w:before="120" w:after="120" w:line="360" w:lineRule="auto"/>
        <w:ind w:firstLine="482" w:firstLineChars="200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/>
          <w:b/>
          <w:color w:val="000000"/>
          <w:kern w:val="0"/>
          <w:sz w:val="24"/>
        </w:rPr>
        <w:t>5</w:t>
      </w:r>
      <w:r>
        <w:rPr>
          <w:rFonts w:hint="eastAsia" w:ascii="宋体" w:hAnsi="宋体" w:cs="宋体"/>
          <w:b/>
          <w:color w:val="000000"/>
          <w:kern w:val="0"/>
          <w:sz w:val="24"/>
        </w:rPr>
        <w:t>、经济数据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涵盖宏观数据、产业数据、区域数据三大数据库，支持教育教学动态可视化展现真实经济运行走势，支持教育教学实时运用真实经济数据进行模型仿真模拟，支持教育教学运用真实数据研究各类现实经济问题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</w:p>
    <w:p>
      <w:pPr>
        <w:spacing w:before="120" w:after="120" w:line="360" w:lineRule="auto"/>
        <w:jc w:val="center"/>
        <w:rPr>
          <w:rFonts w:ascii="宋体" w:hAnsi="宋体" w:cs="宋体"/>
          <w:sz w:val="24"/>
        </w:rPr>
      </w:pPr>
      <w:r>
        <w:drawing>
          <wp:inline distT="0" distB="0" distL="0" distR="0">
            <wp:extent cx="5990590" cy="473710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2957" cy="4746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rFonts w:ascii="宋体" w:hAnsi="宋体" w:cs="宋体"/>
          <w:sz w:val="24"/>
        </w:r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038350</wp:posOffset>
                </wp:positionV>
                <wp:extent cx="3128010" cy="1655445"/>
                <wp:effectExtent l="0" t="0" r="34290" b="5905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010" cy="165544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92CDDC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</w:rPr>
                              <w:t>数据丰富，包括全国年度数据、季度数据、月度数据和分省年度数据、季度数据、月度数据六个子库；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</w:rPr>
                              <w:t>指标覆盖面广，提供包括</w:t>
                            </w:r>
                            <w:r>
                              <w:rPr>
                                <w:rFonts w:ascii="宋体" w:hAnsi="宋体"/>
                                <w:b/>
                              </w:rPr>
                              <w:t>GDP、CPI、人口、就业、投资、能源、物价、居民收入与消费、进出口及金融等方面的经济数据。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</w:rPr>
                              <w:t>指标更新及时，方便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185.25pt;margin-top:160.5pt;height:130.35pt;width:246.3pt;z-index:251680768;mso-width-relative:page;mso-height-relative:page;" fillcolor="#C00000" filled="t" stroked="t" coordsize="21600,21600" arcsize="0.166666666666667" o:gfxdata="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iHb5e3AAAAAsBAAAPAAAAAAAA&#10;AAEAIAAAACIAAABkcnMvZG93bnJldi54bWxQSwECFAAUAAAACACHTuJAq+m0gIACAADiBAAADgAA&#10;AAAAAAABACAAAAArAQAAZHJzL2Uyb0RvYy54bWxQSwUGAAAAAAYABgBZAQAAHQYAAAAA&#10;">
                <v:fill on="t" focussize="0,0"/>
                <v:stroke weight="1pt" color="#92CDDC" miterlimit="8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hint="eastAsia" w:ascii="宋体" w:hAnsi="宋体"/>
                          <w:b/>
                        </w:rPr>
                        <w:t>数据丰富，包括全国年度数据、季度数据、月度数据和分省年度数据、季度数据、月度数据六个子库；</w:t>
                      </w:r>
                    </w:p>
                    <w:p>
                      <w:pPr>
                        <w:jc w:val="left"/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hint="eastAsia" w:ascii="宋体" w:hAnsi="宋体"/>
                          <w:b/>
                        </w:rPr>
                        <w:t>指标覆盖面广，提供包括</w:t>
                      </w:r>
                      <w:r>
                        <w:rPr>
                          <w:rFonts w:ascii="宋体" w:hAnsi="宋体"/>
                          <w:b/>
                        </w:rPr>
                        <w:t>GDP、CPI、人口、就业、投资、能源、物价、居民收入与消费、进出口及金融等方面的经济数据。</w:t>
                      </w:r>
                    </w:p>
                    <w:p>
                      <w:pPr>
                        <w:jc w:val="left"/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hint="eastAsia" w:ascii="宋体" w:hAnsi="宋体"/>
                          <w:b/>
                        </w:rPr>
                        <w:t>指标更新及时，方便使用。</w:t>
                      </w:r>
                    </w:p>
                  </w:txbxContent>
                </v:textbox>
              </v:roundrect>
            </w:pict>
          </mc:Fallback>
        </mc:AlternateContent>
      </w:r>
      <w:r>
        <w:drawing>
          <wp:inline distT="0" distB="0" distL="0" distR="0">
            <wp:extent cx="5981065" cy="431863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563" cy="43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jc w:val="center"/>
        <w:rPr>
          <w:rFonts w:ascii="宋体" w:hAnsi="宋体" w:cs="宋体"/>
          <w:sz w:val="24"/>
        </w:rPr>
      </w:pPr>
    </w:p>
    <w:p>
      <w:pPr>
        <w:spacing w:before="120" w:after="120" w:line="360" w:lineRule="auto"/>
        <w:jc w:val="center"/>
        <w:rPr>
          <w:rFonts w:ascii="宋体" w:hAnsi="宋体" w:cs="宋体"/>
          <w:sz w:val="24"/>
        </w:rPr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032510</wp:posOffset>
                </wp:positionV>
                <wp:extent cx="1116330" cy="573405"/>
                <wp:effectExtent l="0" t="438150" r="45720" b="55245"/>
                <wp:wrapNone/>
                <wp:docPr id="37" name="对话气泡: 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73405"/>
                        </a:xfrm>
                        <a:prstGeom prst="wedgeRoundRectCallout">
                          <a:avLst>
                            <a:gd name="adj1" fmla="val -25698"/>
                            <a:gd name="adj2" fmla="val -122552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92CDDC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</w:rPr>
                              <w:t>支持多指标对比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37" o:spid="_x0000_s1026" o:spt="62" type="#_x0000_t62" style="position:absolute;left:0pt;margin-left:255.75pt;margin-top:81.3pt;height:45.15pt;width:87.9pt;z-index:251684864;mso-width-relative:page;mso-height-relative:page;" fillcolor="#C00000" filled="t" stroked="t" coordsize="21600,21600" o:gfxdata="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Z+FXedgA&#10;AAALAQAADwAAAAAAAAABACAAAAAiAAAAZHJzL2Rvd25yZXYueG1sUEsBAhQAFAAAAAgAh07iQBrF&#10;FfLKAgAAcwUAAA4AAAAAAAAAAQAgAAAAJwEAAGRycy9lMm9Eb2MueG1sUEsFBgAAAAAGAAYAWQEA&#10;AGMGAAAAAA==&#10;" adj="5249,-15671,14400">
                <v:fill on="t" focussize="0,0"/>
                <v:stroke weight="1pt" color="#92CDDC" miterlimit="8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hint="eastAsia" w:ascii="宋体" w:hAnsi="宋体"/>
                          <w:b/>
                        </w:rPr>
                        <w:t>支持多指标对比显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27685</wp:posOffset>
                </wp:positionV>
                <wp:extent cx="1530350" cy="789305"/>
                <wp:effectExtent l="0" t="0" r="31750" b="4953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417" cy="789272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92CDDC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</w:rPr>
                              <w:t>数据图、折线图、柱状图多种展现形式；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</w:rPr>
                              <w:t>可保存为图片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26" o:spt="2" style="position:absolute;left:0pt;margin-left:40.5pt;margin-top:41.55pt;height:62.15pt;width:120.5pt;z-index:251682816;mso-width-relative:page;mso-height-relative:page;" fillcolor="#C00000" filled="t" stroked="t" coordsize="21600,21600" arcsize="0.166666666666667" o:gfxdata="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jPiQ9NsAAAAJAQAADwAAAAAAAAAB&#10;ACAAAAAiAAAAZHJzL2Rvd25yZXYueG1sUEsBAhQAFAAAAAgAh07iQDpah5N/AgAA4QQAAA4AAAAA&#10;AAAAAQAgAAAAKgEAAGRycy9lMm9Eb2MueG1sUEsFBgAAAAAGAAYAWQEAABsGAAAAAA==&#10;">
                <v:fill on="t" focussize="0,0"/>
                <v:stroke weight="1pt" color="#92CDDC" miterlimit="8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hint="eastAsia" w:ascii="宋体" w:hAnsi="宋体"/>
                          <w:b/>
                        </w:rPr>
                        <w:t>数据图、折线图、柱状图多种展现形式；</w:t>
                      </w:r>
                    </w:p>
                    <w:p>
                      <w:pPr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hint="eastAsia" w:ascii="宋体" w:hAnsi="宋体"/>
                          <w:b/>
                        </w:rPr>
                        <w:t>可保存为图片格式</w:t>
                      </w:r>
                    </w:p>
                  </w:txbxContent>
                </v:textbox>
              </v:roundrect>
            </w:pict>
          </mc:Fallback>
        </mc:AlternateContent>
      </w:r>
      <w:r>
        <w:drawing>
          <wp:inline distT="0" distB="0" distL="0" distR="0">
            <wp:extent cx="6019800" cy="36283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757" cy="363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ind w:firstLine="482" w:firstLineChars="200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/>
          <w:b/>
          <w:color w:val="000000"/>
          <w:kern w:val="0"/>
          <w:sz w:val="24"/>
        </w:rPr>
        <w:t>6</w:t>
      </w:r>
      <w:r>
        <w:rPr>
          <w:rFonts w:hint="eastAsia" w:ascii="宋体" w:hAnsi="宋体" w:cs="宋体"/>
          <w:b/>
          <w:color w:val="000000"/>
          <w:kern w:val="0"/>
          <w:sz w:val="24"/>
        </w:rPr>
        <w:t>、经管案例</w:t>
      </w:r>
    </w:p>
    <w:p>
      <w:pPr>
        <w:spacing w:before="120" w:after="12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收录包括美国密歇根大学、清华大学、武汉大学、山东大学、厦门大学、南京大学、南开大学、吉林大学、上海财经大学、中央财经大学、西南财经大学、东北财经大学、中国政法大学、江西财经大学、南京财经大学等多所著名高校优秀教师的经典案例,涵盖企业管理、会计学、国际贸易学、城市管理、数量经济学、法学、财税、金融等经管学科。每篇案例均按照《高等学校经管类实验教学案例编写规范》研发及撰写，由国家级实验中心主任及985、211高校院长、处长等专家审核推荐入库。</w:t>
      </w:r>
    </w:p>
    <w:p>
      <w:pPr>
        <w:spacing w:before="120" w:after="120" w:line="360" w:lineRule="auto"/>
        <w:ind w:firstLine="420" w:firstLineChars="200"/>
        <w:jc w:val="left"/>
        <w:rPr>
          <w:rFonts w:ascii="宋体" w:hAnsi="宋体" w:cs="宋体"/>
          <w:sz w:val="24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23875</wp:posOffset>
                </wp:positionV>
                <wp:extent cx="1934210" cy="750570"/>
                <wp:effectExtent l="590550" t="38100" r="46990" b="87630"/>
                <wp:wrapNone/>
                <wp:docPr id="62" name="标注: 弯曲线形(带强调线)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750570"/>
                        </a:xfrm>
                        <a:prstGeom prst="accentCallout2">
                          <a:avLst>
                            <a:gd name="adj1" fmla="val 18750"/>
                            <a:gd name="adj2" fmla="val 433"/>
                            <a:gd name="adj3" fmla="val 30128"/>
                            <a:gd name="adj4" fmla="val -19755"/>
                            <a:gd name="adj5" fmla="val 61461"/>
                            <a:gd name="adj6" fmla="val -30352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</w:rPr>
                              <w:t>经管案例：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收录多所著名高校优秀教师的经典实践教学案例，辅助教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弯曲线形(带强调线) 62" o:spid="_x0000_s1026" o:spt="45" type="#_x0000_t45" style="position:absolute;left:0pt;margin-left:342pt;margin-top:41.25pt;height:59.1pt;width:152.3pt;z-index:251665408;mso-width-relative:page;mso-height-relative:page;" fillcolor="#92CDDC" filled="t" stroked="t" coordsize="21600,21600" o:gfxdata="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" adj="-6556,13276,-4267,6508,94,4050">
                <v:fill type="gradient" on="t" color2="#DAEEF3" angle="135" focus="50%" focussize="0,0"/>
                <v:stroke weight="1pt" color="#92CDDC" miterlimit="8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hint="eastAsia" w:ascii="宋体" w:hAnsi="宋体"/>
                          <w:b/>
                        </w:rPr>
                        <w:t>经管案例：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收录多所著名高校优秀教师的经典实践教学案例，辅助教学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690235" cy="3200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ind w:firstLine="482" w:firstLineChars="200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/>
          <w:b/>
          <w:color w:val="000000"/>
          <w:kern w:val="0"/>
          <w:sz w:val="24"/>
        </w:rPr>
        <w:t>7</w:t>
      </w:r>
      <w:r>
        <w:rPr>
          <w:rFonts w:hint="eastAsia" w:ascii="宋体" w:hAnsi="宋体" w:cs="宋体"/>
          <w:b/>
          <w:color w:val="000000"/>
          <w:kern w:val="0"/>
          <w:sz w:val="24"/>
        </w:rPr>
        <w:t>、经济监测</w:t>
      </w:r>
    </w:p>
    <w:p>
      <w:pPr>
        <w:spacing w:before="120" w:after="120" w:line="360" w:lineRule="auto"/>
        <w:ind w:firstLine="360" w:firstLineChars="1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运用数据可视化的技术手段，监测宏观经济运行状态，培养学生对经济学的敏感度与兴趣，引领学生自主学习。</w:t>
      </w:r>
    </w:p>
    <w:p>
      <w:pPr>
        <w:spacing w:before="120" w:after="120" w:line="360" w:lineRule="auto"/>
        <w:rPr>
          <w:rFonts w:ascii="宋体" w:hAnsi="宋体" w:cs="宋体"/>
          <w:b/>
          <w:color w:val="000000"/>
          <w:kern w:val="0"/>
          <w:sz w:val="24"/>
        </w:rPr>
      </w:pPr>
    </w:p>
    <w:p>
      <w:pPr>
        <w:spacing w:before="120" w:after="120" w:line="360" w:lineRule="auto"/>
        <w:ind w:firstLine="420" w:firstLineChars="200"/>
        <w:jc w:val="left"/>
        <w:rPr>
          <w:rFonts w:ascii="宋体" w:hAnsi="宋体" w:cs="宋体"/>
          <w:sz w:val="24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488315</wp:posOffset>
                </wp:positionV>
                <wp:extent cx="1934210" cy="750570"/>
                <wp:effectExtent l="590550" t="38100" r="46990" b="87630"/>
                <wp:wrapNone/>
                <wp:docPr id="38" name="标注: 弯曲线形(带强调线)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750570"/>
                        </a:xfrm>
                        <a:prstGeom prst="accentCallout2">
                          <a:avLst>
                            <a:gd name="adj1" fmla="val 18750"/>
                            <a:gd name="adj2" fmla="val 433"/>
                            <a:gd name="adj3" fmla="val 30128"/>
                            <a:gd name="adj4" fmla="val -19755"/>
                            <a:gd name="adj5" fmla="val 61461"/>
                            <a:gd name="adj6" fmla="val -30352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</w:rPr>
                              <w:t>经管监测：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理论验证，经济学敏感度与兴趣培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弯曲线形(带强调线) 38" o:spid="_x0000_s1026" o:spt="45" type="#_x0000_t45" style="position:absolute;left:0pt;margin-left:296pt;margin-top:38.45pt;height:59.1pt;width:152.3pt;z-index:251667456;mso-width-relative:page;mso-height-relative:page;" fillcolor="#92CDDC" filled="t" stroked="t" coordsize="21600,21600" o:gfxdata="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UYr9idoAAAAKAQAADwAA&#10;AAAAAAABACAAAAAiAAAAZHJzL2Rvd25yZXYueG1sUEsBAhQAFAAAAAgAh07iQBQCQccxAwAAmwYA&#10;AA4AAAAAAAAAAQAgAAAAKQEAAGRycy9lMm9Eb2MueG1sUEsFBgAAAAAGAAYAWQEAAMwGAAAAAA==&#10;" adj="-6556,13276,-4267,6508,94,4050">
                <v:fill type="gradient" on="t" color2="#DAEEF3" angle="135" focus="50%" focussize="0,0"/>
                <v:stroke weight="1pt" color="#92CDDC" miterlimit="8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hint="eastAsia" w:ascii="宋体" w:hAnsi="宋体"/>
                          <w:b/>
                        </w:rPr>
                        <w:t>经管监测：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理论验证，经济学敏感度与兴趣培养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669280" cy="2840355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673" cy="28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ind w:firstLine="482" w:firstLineChars="200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/>
          <w:b/>
          <w:color w:val="000000"/>
          <w:kern w:val="0"/>
          <w:sz w:val="24"/>
        </w:rPr>
        <w:t>8</w:t>
      </w:r>
      <w:r>
        <w:rPr>
          <w:rFonts w:hint="eastAsia" w:ascii="宋体" w:hAnsi="宋体" w:cs="宋体"/>
          <w:b/>
          <w:color w:val="000000"/>
          <w:kern w:val="0"/>
          <w:sz w:val="24"/>
        </w:rPr>
        <w:t>、在线题库</w:t>
      </w:r>
    </w:p>
    <w:p>
      <w:pPr>
        <w:spacing w:before="120" w:after="12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在线题库是与“</w:t>
      </w:r>
      <w:r>
        <w:rPr>
          <w:rFonts w:ascii="宋体" w:hAnsi="宋体" w:cs="宋体"/>
          <w:sz w:val="24"/>
        </w:rPr>
        <w:t>马工程</w:t>
      </w:r>
      <w:r>
        <w:rPr>
          <w:rFonts w:hint="eastAsia" w:ascii="宋体" w:hAnsi="宋体" w:cs="宋体"/>
          <w:sz w:val="24"/>
        </w:rPr>
        <w:t>”</w:t>
      </w:r>
      <w:r>
        <w:rPr>
          <w:rFonts w:ascii="宋体" w:hAnsi="宋体" w:cs="宋体"/>
          <w:sz w:val="24"/>
        </w:rPr>
        <w:t>重点教材—《西方经济学》(宏观部分)相配套的在线智能化学习和考试系统</w:t>
      </w:r>
      <w:r>
        <w:rPr>
          <w:rFonts w:hint="eastAsia" w:ascii="宋体" w:hAnsi="宋体" w:cs="宋体"/>
          <w:sz w:val="24"/>
        </w:rPr>
        <w:t>。</w:t>
      </w:r>
      <w:r>
        <w:rPr>
          <w:rFonts w:ascii="宋体" w:hAnsi="宋体" w:cs="宋体"/>
          <w:sz w:val="24"/>
        </w:rPr>
        <w:t>具有章节练习、逐题练习、抽题练习、在线考试、在线评阅、做题存档等特色功能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题型</w:t>
      </w:r>
      <w:r>
        <w:rPr>
          <w:rFonts w:hint="eastAsia" w:ascii="宋体" w:hAnsi="宋体" w:cs="宋体"/>
          <w:sz w:val="24"/>
        </w:rPr>
        <w:t>包含</w:t>
      </w:r>
      <w:r>
        <w:rPr>
          <w:rFonts w:ascii="宋体" w:hAnsi="宋体" w:cs="宋体"/>
          <w:sz w:val="24"/>
        </w:rPr>
        <w:t>单项选择题、多项选择题和问答题等。教师</w:t>
      </w:r>
      <w:r>
        <w:rPr>
          <w:rFonts w:hint="eastAsia" w:ascii="宋体" w:hAnsi="宋体" w:cs="宋体"/>
          <w:sz w:val="24"/>
        </w:rPr>
        <w:t>可以根据自己的教学特点，</w:t>
      </w:r>
      <w:r>
        <w:rPr>
          <w:rFonts w:ascii="宋体" w:hAnsi="宋体" w:cs="宋体"/>
          <w:sz w:val="24"/>
        </w:rPr>
        <w:t>自行</w:t>
      </w:r>
      <w:r>
        <w:rPr>
          <w:rFonts w:hint="eastAsia" w:ascii="宋体" w:hAnsi="宋体" w:cs="宋体"/>
          <w:sz w:val="24"/>
        </w:rPr>
        <w:t>上</w:t>
      </w:r>
      <w:r>
        <w:rPr>
          <w:rFonts w:ascii="宋体" w:hAnsi="宋体" w:cs="宋体"/>
          <w:sz w:val="24"/>
        </w:rPr>
        <w:t>传习题建立</w:t>
      </w:r>
      <w:r>
        <w:rPr>
          <w:rFonts w:hint="eastAsia" w:ascii="宋体" w:hAnsi="宋体" w:cs="宋体"/>
          <w:sz w:val="24"/>
        </w:rPr>
        <w:t>个人</w:t>
      </w:r>
      <w:r>
        <w:rPr>
          <w:rFonts w:ascii="宋体" w:hAnsi="宋体" w:cs="宋体"/>
          <w:sz w:val="24"/>
        </w:rPr>
        <w:t>题库，</w:t>
      </w:r>
      <w:r>
        <w:rPr>
          <w:rFonts w:hint="eastAsia" w:ascii="宋体" w:hAnsi="宋体" w:cs="宋体"/>
          <w:sz w:val="24"/>
        </w:rPr>
        <w:t>同时系统具备智能化生成试卷、在</w:t>
      </w:r>
      <w:r>
        <w:rPr>
          <w:rFonts w:ascii="宋体" w:hAnsi="宋体" w:cs="宋体"/>
          <w:sz w:val="24"/>
        </w:rPr>
        <w:t>线考试</w:t>
      </w:r>
      <w:r>
        <w:rPr>
          <w:rFonts w:hint="eastAsia" w:ascii="宋体" w:hAnsi="宋体" w:cs="宋体"/>
          <w:sz w:val="24"/>
        </w:rPr>
        <w:t>、和</w:t>
      </w:r>
      <w:r>
        <w:rPr>
          <w:rFonts w:ascii="宋体" w:hAnsi="宋体" w:cs="宋体"/>
          <w:sz w:val="24"/>
        </w:rPr>
        <w:t>审阅试卷</w:t>
      </w:r>
      <w:r>
        <w:rPr>
          <w:rFonts w:hint="eastAsia" w:ascii="宋体" w:hAnsi="宋体" w:cs="宋体"/>
          <w:sz w:val="24"/>
        </w:rPr>
        <w:t>的目等功能</w:t>
      </w:r>
      <w:r>
        <w:rPr>
          <w:rFonts w:ascii="宋体" w:hAnsi="宋体" w:cs="宋体"/>
          <w:sz w:val="24"/>
        </w:rPr>
        <w:t>。</w:t>
      </w:r>
    </w:p>
    <w:p>
      <w:pPr>
        <w:spacing w:before="120" w:after="120"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drawing>
          <wp:inline distT="0" distB="0" distL="0" distR="0">
            <wp:extent cx="5982335" cy="35375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4427" cy="35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360" w:lineRule="auto"/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spacing w:before="120" w:after="12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108710</wp:posOffset>
                </wp:positionV>
                <wp:extent cx="1283970" cy="347980"/>
                <wp:effectExtent l="12700" t="12700" r="24130" b="2032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2" cy="347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3.4pt;margin-top:87.3pt;height:27.4pt;width:101.1pt;z-index:251678720;v-text-anchor:middle;mso-width-relative:page;mso-height-relative:page;" filled="f" stroked="t" coordsize="21600,21600" o:gfxdata="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+zu1GtkAAAALAQAADwAA&#10;AAAAAAABACAAAAAiAAAAZHJzL2Rvd25yZXYueG1sUEsBAhQAFAAAAAgAh07iQHY8jzJOAgAAfwQA&#10;AA4AAAAAAAAAAQAgAAAAKAEAAGRycy9lMm9Eb2MueG1sUEsFBgAAAAAGAAYAWQEAAOgFAAAAAA==&#10;">
                <v:fill on="f" focussize="0,0"/>
                <v:stroke weight="3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675890</wp:posOffset>
                </wp:positionV>
                <wp:extent cx="725805" cy="347980"/>
                <wp:effectExtent l="19050" t="19050" r="17145" b="1397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347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4.2pt;margin-top:210.7pt;height:27.4pt;width:57.15pt;z-index:251675648;v-text-anchor:middle;mso-width-relative:page;mso-height-relative:page;" filled="f" stroked="t" coordsize="21600,21600" o:gfxdata="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UdsPS9kAAAALAQAADwAA&#10;AAAAAAABACAAAAAiAAAAZHJzL2Rvd25yZXYueG1sUEsBAhQAFAAAAAgAh07iQHJTBGdOAgAAfgQA&#10;AA4AAAAAAAAAAQAgAAAAKAEAAGRycy9lMm9Eb2MueG1sUEsFBgAAAAAGAAYAWQEAAOgFAAAAAA==&#10;">
                <v:fill on="f" focussize="0,0"/>
                <v:stroke weight="3pt" color="#C00000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cs="宋体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476250</wp:posOffset>
                </wp:positionV>
                <wp:extent cx="1276350" cy="501650"/>
                <wp:effectExtent l="0" t="0" r="38100" b="146050"/>
                <wp:wrapNone/>
                <wp:docPr id="41" name="对话气泡: 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01650"/>
                        </a:xfrm>
                        <a:prstGeom prst="wedgeRoundRectCallout">
                          <a:avLst>
                            <a:gd name="adj1" fmla="val 39193"/>
                            <a:gd name="adj2" fmla="val 68691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92CDDC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</w:rPr>
                              <w:t>有计时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41" o:spid="_x0000_s1026" o:spt="62" type="#_x0000_t62" style="position:absolute;left:0pt;margin-left:368.25pt;margin-top:37.5pt;height:39.5pt;width:100.5pt;z-index:251677696;mso-width-relative:page;mso-height-relative:page;" fillcolor="#C00000" filled="t" stroked="t" coordsize="21600,21600" o:gfxdata="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7AdHRNYAAAAK&#10;AQAADwAAAAAAAAABACAAAAAiAAAAZHJzL2Rvd25yZXYueG1sUEsBAhQAFAAAAAgAh07iQPWHCNrJ&#10;AgAAcAUAAA4AAAAAAAAAAQAgAAAAJQEAAGRycy9lMm9Eb2MueG1sUEsFBgAAAAAGAAYAWQEAAGAG&#10;AAAAAA==&#10;" adj="19266,25637,14400">
                <v:fill on="t" focussize="0,0"/>
                <v:stroke weight="1pt" color="#92CDDC" miterlimit="8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hint="eastAsia" w:ascii="宋体" w:hAnsi="宋体"/>
                          <w:b/>
                        </w:rPr>
                        <w:t>有计时功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24050</wp:posOffset>
                </wp:positionV>
                <wp:extent cx="1183005" cy="644525"/>
                <wp:effectExtent l="0" t="0" r="36195" b="193675"/>
                <wp:wrapNone/>
                <wp:docPr id="40" name="对话气泡: 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644525"/>
                        </a:xfrm>
                        <a:prstGeom prst="wedgeRoundRectCallout">
                          <a:avLst>
                            <a:gd name="adj1" fmla="val 39193"/>
                            <a:gd name="adj2" fmla="val 68691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92CDDC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</w:rPr>
                              <w:t>具有收藏、标记题目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40" o:spid="_x0000_s1026" o:spt="62" type="#_x0000_t62" style="position:absolute;left:0pt;margin-left:252pt;margin-top:151.5pt;height:50.75pt;width:93.15pt;z-index:251673600;mso-width-relative:page;mso-height-relative:page;" fillcolor="#C00000" filled="t" stroked="t" coordsize="21600,21600" o:gfxdata="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jopOC&#10;2AAAAAsBAAAPAAAAAAAAAAEAIAAAACIAAABkcnMvZG93bnJldi54bWxQSwECFAAUAAAACACHTuJA&#10;mI7tRcwCAABwBQAADgAAAAAAAAABACAAAAAnAQAAZHJzL2Uyb0RvYy54bWxQSwUGAAAAAAYABgBZ&#10;AQAAZQYAAAAA&#10;" adj="19266,25637,14400">
                <v:fill on="t" focussize="0,0"/>
                <v:stroke weight="1pt" color="#92CDDC" miterlimit="8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hint="eastAsia" w:ascii="宋体" w:hAnsi="宋体"/>
                          <w:b/>
                        </w:rPr>
                        <w:t>具有收藏、标记题目功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828675</wp:posOffset>
                </wp:positionV>
                <wp:extent cx="2021205" cy="644525"/>
                <wp:effectExtent l="304800" t="0" r="36195" b="60325"/>
                <wp:wrapNone/>
                <wp:docPr id="23" name="对话气泡: 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644525"/>
                        </a:xfrm>
                        <a:prstGeom prst="wedgeRoundRectCallout">
                          <a:avLst>
                            <a:gd name="adj1" fmla="val -63069"/>
                            <a:gd name="adj2" fmla="val -31802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 w="12700">
                          <a:solidFill>
                            <a:srgbClr val="92CDDC"/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</w:rPr>
                              <w:t>题型：有单项选择题、多项选择题和问答题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23" o:spid="_x0000_s1026" o:spt="62" type="#_x0000_t62" style="position:absolute;left:0pt;margin-left:144.9pt;margin-top:65.25pt;height:50.75pt;width:159.15pt;z-index:251671552;mso-width-relative:page;mso-height-relative:page;" fillcolor="#C00000" filled="t" stroked="t" coordsize="21600,21600" o:gfxdata="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BxDbnw&#10;2AAAAAsBAAAPAAAAAAAAAAEAIAAAACIAAABkcnMvZG93bnJldi54bWxQSwECFAAUAAAACACHTuJA&#10;46WPb8wCAAByBQAADgAAAAAAAAABACAAAAAnAQAAZHJzL2Uyb0RvYy54bWxQSwUGAAAAAAYABgBZ&#10;AQAAZQYAAAAA&#10;" adj="-2823,3931,14400">
                <v:fill on="t" focussize="0,0"/>
                <v:stroke weight="1pt" color="#92CDDC" miterlimit="8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hint="eastAsia" w:ascii="宋体" w:hAnsi="宋体"/>
                          <w:b/>
                        </w:rPr>
                        <w:t>题型：有单项选择题、多项选择题和问答题等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719445" cy="327152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9864" cy="32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 w:after="120"/>
    </w:pPr>
    <w:r>
      <w:rPr>
        <w:rFonts w:hint="eastAsia"/>
      </w:rPr>
      <w:t>北京海淀区阜成路甲28号新知大厦160</w:t>
    </w:r>
    <w:r>
      <w:t>4</w:t>
    </w:r>
    <w:r>
      <w:rPr>
        <w:rFonts w:hint="eastAsia"/>
      </w:rPr>
      <w:t>室  010-88191604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</w:pPr>
    <w:r>
      <w:rPr>
        <w:b/>
        <w:sz w:val="21"/>
        <w:szCs w:val="21"/>
      </w:rPr>
      <w:drawing>
        <wp:inline distT="0" distB="0" distL="0" distR="0">
          <wp:extent cx="800100" cy="2667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21"/>
        <w:szCs w:val="21"/>
      </w:rPr>
      <w:t xml:space="preserve">                                          </w:t>
    </w:r>
    <w:r>
      <w:rPr>
        <w:b/>
        <w:sz w:val="21"/>
        <w:szCs w:val="21"/>
      </w:rPr>
      <w:t xml:space="preserve">                </w:t>
    </w:r>
    <w:r>
      <w:rPr>
        <w:rFonts w:hint="eastAsia"/>
        <w:b/>
        <w:sz w:val="21"/>
        <w:szCs w:val="21"/>
      </w:rPr>
      <w:t>北京百智享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34"/>
    <w:rsid w:val="00036D87"/>
    <w:rsid w:val="00056E2C"/>
    <w:rsid w:val="000C6BE3"/>
    <w:rsid w:val="00137391"/>
    <w:rsid w:val="00145484"/>
    <w:rsid w:val="002129ED"/>
    <w:rsid w:val="00214F50"/>
    <w:rsid w:val="00221A0C"/>
    <w:rsid w:val="002245C5"/>
    <w:rsid w:val="00254BA4"/>
    <w:rsid w:val="002778A2"/>
    <w:rsid w:val="00295CEB"/>
    <w:rsid w:val="002E18EA"/>
    <w:rsid w:val="003349AA"/>
    <w:rsid w:val="00372915"/>
    <w:rsid w:val="0039086E"/>
    <w:rsid w:val="003F74CA"/>
    <w:rsid w:val="00417C38"/>
    <w:rsid w:val="004410CF"/>
    <w:rsid w:val="00441E76"/>
    <w:rsid w:val="00455690"/>
    <w:rsid w:val="00481B69"/>
    <w:rsid w:val="0048428D"/>
    <w:rsid w:val="004D366F"/>
    <w:rsid w:val="0051077E"/>
    <w:rsid w:val="00523EA7"/>
    <w:rsid w:val="005355BD"/>
    <w:rsid w:val="0056426E"/>
    <w:rsid w:val="0058771D"/>
    <w:rsid w:val="005A5B3F"/>
    <w:rsid w:val="005C5EEE"/>
    <w:rsid w:val="005E17F1"/>
    <w:rsid w:val="005F43B3"/>
    <w:rsid w:val="006345A7"/>
    <w:rsid w:val="006432C3"/>
    <w:rsid w:val="00693134"/>
    <w:rsid w:val="006A11D1"/>
    <w:rsid w:val="006B6FFA"/>
    <w:rsid w:val="006D418F"/>
    <w:rsid w:val="006E13F0"/>
    <w:rsid w:val="00770407"/>
    <w:rsid w:val="00795894"/>
    <w:rsid w:val="007E5FD9"/>
    <w:rsid w:val="007F5A37"/>
    <w:rsid w:val="00801273"/>
    <w:rsid w:val="00874A03"/>
    <w:rsid w:val="008C00E9"/>
    <w:rsid w:val="008C4A20"/>
    <w:rsid w:val="008E28CA"/>
    <w:rsid w:val="0094784F"/>
    <w:rsid w:val="00951C5F"/>
    <w:rsid w:val="009524D0"/>
    <w:rsid w:val="009839FB"/>
    <w:rsid w:val="009854AB"/>
    <w:rsid w:val="00986562"/>
    <w:rsid w:val="00996E79"/>
    <w:rsid w:val="009B1811"/>
    <w:rsid w:val="009C04ED"/>
    <w:rsid w:val="009C7472"/>
    <w:rsid w:val="00A034A7"/>
    <w:rsid w:val="00A100BF"/>
    <w:rsid w:val="00A16015"/>
    <w:rsid w:val="00A238DD"/>
    <w:rsid w:val="00A44FFD"/>
    <w:rsid w:val="00A50593"/>
    <w:rsid w:val="00A51AC1"/>
    <w:rsid w:val="00A9109F"/>
    <w:rsid w:val="00AB67A2"/>
    <w:rsid w:val="00AC1DC5"/>
    <w:rsid w:val="00AC25F7"/>
    <w:rsid w:val="00AD0BB5"/>
    <w:rsid w:val="00B26C7A"/>
    <w:rsid w:val="00B651E5"/>
    <w:rsid w:val="00BC58D9"/>
    <w:rsid w:val="00BE4DFE"/>
    <w:rsid w:val="00BF38E2"/>
    <w:rsid w:val="00C4168B"/>
    <w:rsid w:val="00C576C0"/>
    <w:rsid w:val="00C91834"/>
    <w:rsid w:val="00CA6456"/>
    <w:rsid w:val="00CF1402"/>
    <w:rsid w:val="00CF35C9"/>
    <w:rsid w:val="00D13699"/>
    <w:rsid w:val="00D25F38"/>
    <w:rsid w:val="00D35C91"/>
    <w:rsid w:val="00D41424"/>
    <w:rsid w:val="00D54446"/>
    <w:rsid w:val="00D75DDE"/>
    <w:rsid w:val="00D845AE"/>
    <w:rsid w:val="00D84666"/>
    <w:rsid w:val="00DB0E81"/>
    <w:rsid w:val="00DB2F44"/>
    <w:rsid w:val="00DE520D"/>
    <w:rsid w:val="00E13994"/>
    <w:rsid w:val="00E32031"/>
    <w:rsid w:val="00E5222D"/>
    <w:rsid w:val="00E845D2"/>
    <w:rsid w:val="00EC6824"/>
    <w:rsid w:val="00ED3F48"/>
    <w:rsid w:val="00ED65CC"/>
    <w:rsid w:val="00EF3B18"/>
    <w:rsid w:val="00EF408E"/>
    <w:rsid w:val="00F04045"/>
    <w:rsid w:val="00F3254E"/>
    <w:rsid w:val="00F41515"/>
    <w:rsid w:val="00F5177F"/>
    <w:rsid w:val="00F92713"/>
    <w:rsid w:val="00FB7B4D"/>
    <w:rsid w:val="00FD44AA"/>
    <w:rsid w:val="58494460"/>
    <w:rsid w:val="64D1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140" w:after="140" w:line="293" w:lineRule="auto"/>
      <w:outlineLvl w:val="1"/>
    </w:pPr>
    <w:rPr>
      <w:rFonts w:ascii="Arial" w:hAnsi="Arial"/>
      <w:b/>
      <w:sz w:val="30"/>
      <w:szCs w:val="2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6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uiPriority w:val="0"/>
    <w:rPr>
      <w:color w:val="0000FF"/>
      <w:u w:val="single"/>
    </w:rPr>
  </w:style>
  <w:style w:type="character" w:customStyle="1" w:styleId="12">
    <w:name w:val="页眉 字符"/>
    <w:basedOn w:val="10"/>
    <w:link w:val="8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7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字符"/>
    <w:basedOn w:val="10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样式1"/>
    <w:basedOn w:val="1"/>
    <w:uiPriority w:val="0"/>
    <w:pPr>
      <w:spacing w:line="300" w:lineRule="auto"/>
      <w:ind w:firstLine="880" w:firstLineChars="200"/>
    </w:pPr>
    <w:rPr>
      <w:szCs w:val="20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2 字符"/>
    <w:basedOn w:val="10"/>
    <w:link w:val="3"/>
    <w:uiPriority w:val="0"/>
    <w:rPr>
      <w:rFonts w:ascii="Arial" w:hAnsi="Arial" w:eastAsia="宋体" w:cs="Times New Roman"/>
      <w:b/>
      <w:sz w:val="30"/>
      <w:szCs w:val="20"/>
    </w:rPr>
  </w:style>
  <w:style w:type="character" w:customStyle="1" w:styleId="19">
    <w:name w:val="批注文字 字符"/>
    <w:basedOn w:val="10"/>
    <w:link w:val="5"/>
    <w:uiPriority w:val="0"/>
    <w:rPr>
      <w:kern w:val="2"/>
      <w:sz w:val="21"/>
      <w:szCs w:val="24"/>
    </w:rPr>
  </w:style>
  <w:style w:type="character" w:customStyle="1" w:styleId="20">
    <w:name w:val="标题 1 字符"/>
    <w:basedOn w:val="10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3 字符"/>
    <w:basedOn w:val="10"/>
    <w:link w:val="4"/>
    <w:semiHidden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DA644-ECCF-A54C-BE7E-3CD0E48166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99</Words>
  <Characters>2280</Characters>
  <Lines>19</Lines>
  <Paragraphs>5</Paragraphs>
  <TotalTime>1</TotalTime>
  <ScaleCrop>false</ScaleCrop>
  <LinksUpToDate>false</LinksUpToDate>
  <CharactersWithSpaces>267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1:08:00Z</dcterms:created>
  <dc:creator>吉小雪</dc:creator>
  <cp:lastModifiedBy>鑫</cp:lastModifiedBy>
  <dcterms:modified xsi:type="dcterms:W3CDTF">2019-09-05T05:15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